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29" w:rsidRPr="008A663B" w:rsidRDefault="00886329" w:rsidP="00886329">
      <w:pPr>
        <w:jc w:val="center"/>
        <w:rPr>
          <w:rFonts w:ascii="Edwardian Script ITC" w:hAnsi="Edwardian Script ITC"/>
          <w:b/>
          <w:sz w:val="48"/>
          <w:szCs w:val="48"/>
        </w:rPr>
      </w:pPr>
      <w:r>
        <w:rPr>
          <w:rFonts w:ascii="Edwardian Script ITC" w:hAnsi="Edwardian Script ITC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FD3CF86" wp14:editId="3BCD112F">
            <wp:simplePos x="0" y="0"/>
            <wp:positionH relativeFrom="column">
              <wp:posOffset>-66675</wp:posOffset>
            </wp:positionH>
            <wp:positionV relativeFrom="paragraph">
              <wp:posOffset>-95250</wp:posOffset>
            </wp:positionV>
            <wp:extent cx="1285875" cy="1414145"/>
            <wp:effectExtent l="19050" t="0" r="28575" b="4146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141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Edwardian Script ITC" w:hAnsi="Edwardian Script ITC"/>
          <w:b/>
          <w:sz w:val="48"/>
          <w:szCs w:val="48"/>
        </w:rPr>
        <w:t xml:space="preserve">Ms. </w:t>
      </w:r>
      <w:r w:rsidR="007B5CB4">
        <w:rPr>
          <w:rFonts w:ascii="Edwardian Script ITC" w:hAnsi="Edwardian Script ITC"/>
          <w:b/>
          <w:sz w:val="48"/>
          <w:szCs w:val="48"/>
        </w:rPr>
        <w:t xml:space="preserve">Diehl </w:t>
      </w:r>
    </w:p>
    <w:p w:rsidR="00886329" w:rsidRPr="00B45907" w:rsidRDefault="00294523" w:rsidP="00886329">
      <w:pPr>
        <w:jc w:val="center"/>
        <w:rPr>
          <w:b/>
        </w:rPr>
      </w:pPr>
      <w:r>
        <w:rPr>
          <w:b/>
        </w:rPr>
        <w:t xml:space="preserve">Honors English I </w:t>
      </w:r>
      <w:bookmarkStart w:id="0" w:name="_GoBack"/>
      <w:bookmarkEnd w:id="0"/>
    </w:p>
    <w:p w:rsidR="00886329" w:rsidRPr="00B45907" w:rsidRDefault="00372111" w:rsidP="00886329">
      <w:pPr>
        <w:jc w:val="center"/>
        <w:rPr>
          <w:b/>
        </w:rPr>
      </w:pPr>
      <w:r>
        <w:rPr>
          <w:b/>
        </w:rPr>
        <w:t xml:space="preserve"> </w:t>
      </w:r>
      <w:r w:rsidR="00886329" w:rsidRPr="00B45907">
        <w:rPr>
          <w:b/>
        </w:rPr>
        <w:t>Summerville High School</w:t>
      </w:r>
    </w:p>
    <w:p w:rsidR="00886329" w:rsidRPr="00B45907" w:rsidRDefault="00886329" w:rsidP="00886329">
      <w:pPr>
        <w:jc w:val="center"/>
        <w:rPr>
          <w:rStyle w:val="body1"/>
          <w:rFonts w:ascii="Times New Roman" w:hAnsi="Times New Roman"/>
          <w:i/>
          <w:sz w:val="24"/>
          <w:szCs w:val="24"/>
        </w:rPr>
      </w:pPr>
      <w:r w:rsidRPr="00B45907">
        <w:rPr>
          <w:rStyle w:val="body1"/>
          <w:rFonts w:ascii="Times New Roman" w:hAnsi="Times New Roman"/>
          <w:i/>
          <w:sz w:val="24"/>
          <w:szCs w:val="24"/>
        </w:rPr>
        <w:t>“There are no great limits to growth because there are no limits of</w:t>
      </w:r>
    </w:p>
    <w:p w:rsidR="00886329" w:rsidRPr="00B45907" w:rsidRDefault="00886329" w:rsidP="00886329">
      <w:pPr>
        <w:jc w:val="center"/>
        <w:rPr>
          <w:rStyle w:val="body1"/>
          <w:rFonts w:ascii="Times New Roman" w:hAnsi="Times New Roman"/>
          <w:i/>
          <w:sz w:val="24"/>
          <w:szCs w:val="24"/>
        </w:rPr>
      </w:pPr>
      <w:proofErr w:type="gramStart"/>
      <w:r w:rsidRPr="00B45907">
        <w:rPr>
          <w:rStyle w:val="body1"/>
          <w:rFonts w:ascii="Times New Roman" w:hAnsi="Times New Roman"/>
          <w:i/>
          <w:sz w:val="24"/>
          <w:szCs w:val="24"/>
        </w:rPr>
        <w:t>human</w:t>
      </w:r>
      <w:proofErr w:type="gramEnd"/>
      <w:r w:rsidRPr="00B45907">
        <w:rPr>
          <w:rStyle w:val="body1"/>
          <w:rFonts w:ascii="Times New Roman" w:hAnsi="Times New Roman"/>
          <w:i/>
          <w:sz w:val="24"/>
          <w:szCs w:val="24"/>
        </w:rPr>
        <w:t xml:space="preserve"> intelligence, imagination, and wonder.”</w:t>
      </w:r>
    </w:p>
    <w:p w:rsidR="00886329" w:rsidRPr="00B45907" w:rsidRDefault="00886329" w:rsidP="00886329">
      <w:pPr>
        <w:pBdr>
          <w:bottom w:val="single" w:sz="12" w:space="1" w:color="auto"/>
        </w:pBdr>
        <w:jc w:val="center"/>
        <w:rPr>
          <w:rStyle w:val="body1"/>
          <w:rFonts w:ascii="Times New Roman" w:hAnsi="Times New Roman"/>
          <w:i/>
          <w:sz w:val="24"/>
          <w:szCs w:val="24"/>
        </w:rPr>
      </w:pPr>
      <w:r w:rsidRPr="00B45907">
        <w:rPr>
          <w:rStyle w:val="body1"/>
          <w:rFonts w:ascii="Times New Roman" w:hAnsi="Times New Roman"/>
          <w:i/>
          <w:sz w:val="24"/>
          <w:szCs w:val="24"/>
        </w:rPr>
        <w:t>–Ronald Reagan</w:t>
      </w:r>
    </w:p>
    <w:p w:rsidR="00886329" w:rsidRDefault="00886329" w:rsidP="00886329"/>
    <w:p w:rsidR="00886329" w:rsidRPr="00B45907" w:rsidRDefault="0012457B" w:rsidP="008863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ntence Starters for Strong Commentary and Analysis</w:t>
      </w:r>
    </w:p>
    <w:p w:rsidR="00886329" w:rsidRPr="00B45907" w:rsidRDefault="00F71C88" w:rsidP="008863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133350</wp:posOffset>
                </wp:positionV>
                <wp:extent cx="1571625" cy="657225"/>
                <wp:effectExtent l="146050" t="146050" r="47625" b="47625"/>
                <wp:wrapNone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6572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margin-left:502.5pt;margin-top:10.5pt;width:123.7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">
                <v:shadow on="t" type="double" opacity=".5" color2="shadow add(102)" offset="-3pt,-3pt" offset2="-6pt,-6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14300</wp:posOffset>
                </wp:positionV>
                <wp:extent cx="952500" cy="1343025"/>
                <wp:effectExtent l="139700" t="139700" r="50800" b="53975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343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85" style="position:absolute;margin-left:207pt;margin-top:9pt;width:75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">
                <v:shadow on="t" type="double" opacity=".5" color2="shadow add(102)" offset="-3pt,-3pt" offset2="-6pt,-6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523875" cy="438150"/>
                <wp:effectExtent l="139700" t="142875" r="47625" b="5397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85" style="position:absolute;margin-left:-5.95pt;margin-top:8.25pt;width:41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">
                <v:shadow on="t" type="double" opacity=".5" color2="shadow add(102)" offset="-3pt,-3pt" offset2="-6pt,-6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33350</wp:posOffset>
                </wp:positionV>
                <wp:extent cx="714375" cy="657225"/>
                <wp:effectExtent l="139700" t="146050" r="47625" b="47625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6572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85" style="position:absolute;margin-left:315pt;margin-top:10.5pt;width:56.2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">
                <v:shadow on="t" type="double" opacity=".5" color2="shadow add(102)" offset="-3pt,-3pt" offset2="-6pt,-6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133350</wp:posOffset>
                </wp:positionV>
                <wp:extent cx="1152525" cy="1343025"/>
                <wp:effectExtent l="142875" t="133350" r="50800" b="47625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343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85" style="position:absolute;margin-left:392.25pt;margin-top:10.5pt;width:90.75pt;height:1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">
                <v:shadow on="t" type="double" opacity=".5" color2="shadow add(102)" offset="-3pt,-3pt" offset2="-6pt,-6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04775</wp:posOffset>
                </wp:positionV>
                <wp:extent cx="1295400" cy="1343025"/>
                <wp:effectExtent l="136525" t="142875" r="53975" b="5080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343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85" style="position:absolute;margin-left:66.75pt;margin-top:8.25pt;width:102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">
                <v:shadow on="t" type="double" opacity=".5" color2="shadow add(102)" offset="-3pt,-3pt" offset2="-6pt,-6pt"/>
              </v:shape>
            </w:pict>
          </mc:Fallback>
        </mc:AlternateContent>
      </w:r>
    </w:p>
    <w:p w:rsidR="0039449F" w:rsidRDefault="00F71C88" w:rsidP="0088632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00965</wp:posOffset>
                </wp:positionV>
                <wp:extent cx="171450" cy="190500"/>
                <wp:effectExtent l="6350" t="0" r="12700" b="13335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0l@0@0,0@0,0@2@0@2@0,21600@1,21600@1@2,21600@2,21600@0@1@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3" o:spid="_x0000_s1026" type="#_x0000_t11" style="position:absolute;margin-left:43.5pt;margin-top:7.95pt;width:13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158115</wp:posOffset>
                </wp:positionV>
                <wp:extent cx="171450" cy="190500"/>
                <wp:effectExtent l="6350" t="5715" r="12700" b="6985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1" style="position:absolute;margin-left:373.5pt;margin-top:12.45pt;width:13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10490</wp:posOffset>
                </wp:positionV>
                <wp:extent cx="171450" cy="190500"/>
                <wp:effectExtent l="0" t="0" r="9525" b="1651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1" style="position:absolute;margin-left:291.75pt;margin-top:8.7pt;width:13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9065</wp:posOffset>
                </wp:positionV>
                <wp:extent cx="171450" cy="190500"/>
                <wp:effectExtent l="0" t="0" r="19050" b="1333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1" style="position:absolute;margin-left:180pt;margin-top:10.95pt;width:13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"/>
            </w:pict>
          </mc:Fallback>
        </mc:AlternateContent>
      </w:r>
      <w:proofErr w:type="gramStart"/>
      <w:r w:rsidR="0039449F">
        <w:t>These</w:t>
      </w:r>
      <w:r w:rsidR="0039449F">
        <w:tab/>
      </w:r>
      <w:r w:rsidR="0039449F">
        <w:tab/>
        <w:t>profound</w:t>
      </w:r>
      <w:r w:rsidR="0039449F">
        <w:tab/>
      </w:r>
      <w:r w:rsidR="0039449F">
        <w:tab/>
      </w:r>
      <w:r w:rsidR="0039449F">
        <w:tab/>
        <w:t>words</w:t>
      </w:r>
      <w:r w:rsidR="0039449F">
        <w:tab/>
      </w:r>
      <w:r w:rsidR="0039449F">
        <w:tab/>
      </w:r>
      <w:r w:rsidR="0039449F">
        <w:tab/>
        <w:t>helps</w:t>
      </w:r>
      <w:proofErr w:type="gramEnd"/>
      <w:r w:rsidR="0039449F">
        <w:tab/>
      </w:r>
      <w:r w:rsidR="0039449F">
        <w:tab/>
        <w:t>reveal</w:t>
      </w:r>
      <w:r w:rsidR="0039449F">
        <w:tab/>
      </w:r>
      <w:r w:rsidR="0039449F">
        <w:tab/>
      </w:r>
      <w:r w:rsidR="0039449F">
        <w:tab/>
        <w:t xml:space="preserve"> the idea that…</w:t>
      </w:r>
    </w:p>
    <w:p w:rsidR="0039449F" w:rsidRDefault="00F71C88" w:rsidP="0088632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905</wp:posOffset>
                </wp:positionV>
                <wp:extent cx="171450" cy="190500"/>
                <wp:effectExtent l="0" t="1905" r="19050" b="1079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1" style="position:absolute;margin-left:486pt;margin-top:.15pt;width:13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"/>
            </w:pict>
          </mc:Fallback>
        </mc:AlternateContent>
      </w:r>
      <w:r w:rsidR="0039449F">
        <w:t>This</w:t>
      </w:r>
      <w:r w:rsidR="0039449F">
        <w:tab/>
      </w:r>
      <w:r w:rsidR="0039449F">
        <w:tab/>
        <w:t>startling</w:t>
      </w:r>
      <w:r w:rsidR="0039449F">
        <w:tab/>
      </w:r>
      <w:r w:rsidR="0039449F">
        <w:tab/>
      </w:r>
      <w:r w:rsidR="0039449F">
        <w:tab/>
        <w:t>statement</w:t>
      </w:r>
      <w:r w:rsidR="0039449F">
        <w:tab/>
      </w:r>
      <w:r w:rsidR="0039449F">
        <w:tab/>
        <w:t>promotes</w:t>
      </w:r>
      <w:r w:rsidR="0039449F">
        <w:tab/>
        <w:t>highlight</w:t>
      </w:r>
      <w:r w:rsidR="00CF4DA9">
        <w:tab/>
      </w:r>
      <w:r w:rsidR="00CF4DA9">
        <w:tab/>
        <w:t xml:space="preserve"> </w:t>
      </w:r>
      <w:r w:rsidR="00CF0E6D">
        <w:t>the argument that…</w:t>
      </w:r>
    </w:p>
    <w:p w:rsidR="0039449F" w:rsidRDefault="0039449F" w:rsidP="00886329">
      <w:r>
        <w:tab/>
      </w:r>
      <w:r>
        <w:tab/>
      </w:r>
      <w:proofErr w:type="gramStart"/>
      <w:r>
        <w:t>truthful</w:t>
      </w:r>
      <w:proofErr w:type="gramEnd"/>
      <w:r>
        <w:tab/>
      </w:r>
      <w:r>
        <w:tab/>
      </w:r>
      <w:r>
        <w:tab/>
      </w:r>
      <w:r>
        <w:tab/>
        <w:t>quote</w:t>
      </w:r>
      <w:r>
        <w:tab/>
      </w:r>
      <w:r>
        <w:tab/>
      </w:r>
      <w:r>
        <w:tab/>
        <w:t>assists in</w:t>
      </w:r>
      <w:r>
        <w:tab/>
        <w:t>illuminate</w:t>
      </w:r>
      <w:r w:rsidR="00CF4DA9">
        <w:tab/>
      </w:r>
      <w:r w:rsidR="00CF4DA9">
        <w:tab/>
      </w:r>
      <w:r w:rsidR="00CF0E6D">
        <w:t xml:space="preserve"> the startling truth that…</w:t>
      </w:r>
    </w:p>
    <w:p w:rsidR="0039449F" w:rsidRDefault="0039449F" w:rsidP="00886329">
      <w:r>
        <w:tab/>
      </w:r>
      <w:r>
        <w:tab/>
      </w:r>
      <w:proofErr w:type="gramStart"/>
      <w:r>
        <w:t>enlightening</w:t>
      </w:r>
      <w:proofErr w:type="gramEnd"/>
      <w:r>
        <w:tab/>
      </w:r>
      <w:r>
        <w:tab/>
      </w:r>
      <w:r>
        <w:tab/>
        <w:t>line</w:t>
      </w:r>
      <w:r>
        <w:tab/>
      </w:r>
      <w:r>
        <w:tab/>
      </w:r>
      <w:r>
        <w:tab/>
      </w:r>
      <w:r>
        <w:tab/>
      </w:r>
      <w:r>
        <w:tab/>
        <w:t>prove</w:t>
      </w:r>
    </w:p>
    <w:p w:rsidR="0039449F" w:rsidRDefault="0039449F" w:rsidP="00886329">
      <w:r>
        <w:tab/>
      </w:r>
      <w:r>
        <w:tab/>
      </w:r>
      <w:proofErr w:type="gramStart"/>
      <w:r>
        <w:t>thought</w:t>
      </w:r>
      <w:proofErr w:type="gramEnd"/>
      <w:r>
        <w:t>-provoking</w:t>
      </w:r>
      <w:r>
        <w:tab/>
      </w:r>
      <w:r>
        <w:tab/>
        <w:t>phrase</w:t>
      </w:r>
      <w:r>
        <w:tab/>
      </w:r>
      <w:r>
        <w:tab/>
      </w:r>
      <w:r>
        <w:tab/>
      </w:r>
      <w:r>
        <w:tab/>
      </w:r>
      <w:r>
        <w:tab/>
        <w:t>articulate</w:t>
      </w:r>
    </w:p>
    <w:p w:rsidR="0039449F" w:rsidRDefault="0039449F" w:rsidP="00886329">
      <w:r>
        <w:tab/>
      </w:r>
      <w:r>
        <w:tab/>
      </w:r>
      <w:proofErr w:type="gramStart"/>
      <w:r>
        <w:t>informative</w:t>
      </w:r>
      <w:proofErr w:type="gramEnd"/>
      <w:r>
        <w:tab/>
      </w:r>
      <w:r>
        <w:tab/>
      </w:r>
      <w:r>
        <w:tab/>
        <w:t>statistic</w:t>
      </w:r>
      <w:r>
        <w:tab/>
      </w:r>
      <w:r>
        <w:tab/>
      </w:r>
      <w:r>
        <w:tab/>
      </w:r>
      <w:r>
        <w:tab/>
        <w:t>further examining</w:t>
      </w:r>
    </w:p>
    <w:p w:rsidR="0039449F" w:rsidRDefault="0039449F" w:rsidP="0088632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rticle</w:t>
      </w:r>
      <w:proofErr w:type="gramEnd"/>
      <w:r>
        <w:t>/book</w:t>
      </w:r>
    </w:p>
    <w:p w:rsidR="00CF0E6D" w:rsidRDefault="00CF0E6D" w:rsidP="00886329"/>
    <w:p w:rsidR="00CF0E6D" w:rsidRDefault="00CF0E6D" w:rsidP="00886329">
      <w:r>
        <w:t xml:space="preserve">*Sentences in action: </w:t>
      </w:r>
      <w:r>
        <w:tab/>
        <w:t>These truthful words assist in illuminating the idea that…</w:t>
      </w:r>
    </w:p>
    <w:p w:rsidR="00CF0E6D" w:rsidRDefault="00CF0E6D" w:rsidP="00886329">
      <w:r>
        <w:tab/>
      </w:r>
      <w:r>
        <w:tab/>
      </w:r>
      <w:r>
        <w:tab/>
        <w:t>This enlightening statistic helps prove the truth that…</w:t>
      </w:r>
    </w:p>
    <w:p w:rsidR="00CF0E6D" w:rsidRDefault="00CF0E6D" w:rsidP="00886329">
      <w:r>
        <w:tab/>
      </w:r>
      <w:r>
        <w:tab/>
      </w:r>
      <w:r>
        <w:tab/>
        <w:t>This informative quote promotes the argument that…</w:t>
      </w:r>
    </w:p>
    <w:p w:rsidR="00CF0E6D" w:rsidRDefault="00CF0E6D" w:rsidP="00886329"/>
    <w:p w:rsidR="00CF0E6D" w:rsidRDefault="00CF0E6D" w:rsidP="00CF0E6D">
      <w:pPr>
        <w:jc w:val="center"/>
        <w:rPr>
          <w:b/>
        </w:rPr>
      </w:pPr>
      <w:r w:rsidRPr="00CF0E6D">
        <w:rPr>
          <w:b/>
        </w:rPr>
        <w:t>REVERSING SYNTAX</w:t>
      </w:r>
    </w:p>
    <w:p w:rsidR="00CF0E6D" w:rsidRDefault="00F71C88" w:rsidP="00CF0E6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18745</wp:posOffset>
                </wp:positionV>
                <wp:extent cx="1057275" cy="1190625"/>
                <wp:effectExtent l="136525" t="144145" r="50800" b="4953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190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185" style="position:absolute;margin-left:66.75pt;margin-top:9.35pt;width:83.25pt;height:9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">
                <v:shadow on="t" type="double" opacity=".5" color2="shadow add(102)" offset="-3pt,-3pt" offset2="-6pt,-6p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8745</wp:posOffset>
                </wp:positionV>
                <wp:extent cx="523875" cy="685800"/>
                <wp:effectExtent l="139700" t="144145" r="47625" b="4635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685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185" style="position:absolute;margin-left:-5.95pt;margin-top:9.35pt;width:41.2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">
                <v:shadow on="t" type="double" opacity=".5" color2="shadow add(102)" offset="-3pt,-3pt" offset2="-6pt,-6pt"/>
              </v:shape>
            </w:pict>
          </mc:Fallback>
        </mc:AlternateContent>
      </w:r>
    </w:p>
    <w:p w:rsidR="00CF0E6D" w:rsidRDefault="00F71C88" w:rsidP="00CF0E6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05410</wp:posOffset>
                </wp:positionV>
                <wp:extent cx="171450" cy="190500"/>
                <wp:effectExtent l="6350" t="3810" r="12700" b="889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1" style="position:absolute;margin-left:43.5pt;margin-top:8.3pt;width:13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635</wp:posOffset>
                </wp:positionV>
                <wp:extent cx="923925" cy="781050"/>
                <wp:effectExtent l="136525" t="140335" r="44450" b="5651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781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85" style="position:absolute;margin-left:198.75pt;margin-top:.05pt;width:72.75pt;height:6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">
                <v:shadow on="t" type="double" opacity=".5" color2="shadow add(102)" offset="-3pt,-3pt" offset2="-6pt,-6p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635</wp:posOffset>
                </wp:positionV>
                <wp:extent cx="923925" cy="1304925"/>
                <wp:effectExtent l="136525" t="140335" r="44450" b="5334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3049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85" style="position:absolute;margin-left:294.75pt;margin-top:.05pt;width:72.75pt;height:10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">
                <v:shadow on="t" type="double" opacity=".5" color2="shadow add(102)" offset="-3pt,-3pt" offset2="-6pt,-6p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635</wp:posOffset>
                </wp:positionV>
                <wp:extent cx="1104900" cy="1257300"/>
                <wp:effectExtent l="142875" t="140335" r="47625" b="5016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257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85" style="position:absolute;margin-left:458.25pt;margin-top:.05pt;width:87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">
                <v:shadow on="t" type="double" opacity=".5" color2="shadow add(102)" offset="-3pt,-3pt" offset2="-6pt,-6pt"/>
              </v:shape>
            </w:pict>
          </mc:Fallback>
        </mc:AlternateContent>
      </w:r>
      <w:r w:rsidR="00CF0E6D" w:rsidRPr="00CF0E6D">
        <w:t xml:space="preserve">After </w:t>
      </w:r>
      <w:r w:rsidR="00CF0E6D">
        <w:tab/>
      </w:r>
      <w:r w:rsidR="00CF0E6D">
        <w:tab/>
      </w:r>
      <w:r w:rsidR="00CF0E6D" w:rsidRPr="00CF0E6D">
        <w:t xml:space="preserve">reading </w:t>
      </w:r>
      <w:r w:rsidR="004D009D">
        <w:tab/>
        <w:t xml:space="preserve">      </w:t>
      </w:r>
      <w:r w:rsidR="00CF0E6D" w:rsidRPr="00CF0E6D">
        <w:t xml:space="preserve">these </w:t>
      </w:r>
      <w:r w:rsidR="004D009D">
        <w:t xml:space="preserve">       </w:t>
      </w:r>
      <w:r w:rsidR="00CF0E6D" w:rsidRPr="00CF0E6D">
        <w:t xml:space="preserve">touching </w:t>
      </w:r>
      <w:r w:rsidR="00CF0E6D">
        <w:tab/>
      </w:r>
      <w:r w:rsidR="004D009D">
        <w:t xml:space="preserve">     </w:t>
      </w:r>
      <w:r w:rsidR="00CF0E6D" w:rsidRPr="00CF0E6D">
        <w:t xml:space="preserve">words, </w:t>
      </w:r>
      <w:r w:rsidR="004D009D">
        <w:tab/>
        <w:t xml:space="preserve">         </w:t>
      </w:r>
      <w:r w:rsidR="00CF0E6D" w:rsidRPr="00CF0E6D">
        <w:t xml:space="preserve">it becomes </w:t>
      </w:r>
      <w:r w:rsidR="004D009D">
        <w:tab/>
      </w:r>
      <w:r w:rsidR="00CF0E6D" w:rsidRPr="00CF0E6D">
        <w:t xml:space="preserve">increasingly </w:t>
      </w:r>
      <w:r w:rsidR="00CF0E6D">
        <w:tab/>
      </w:r>
      <w:r w:rsidR="00CF0E6D">
        <w:tab/>
      </w:r>
      <w:r w:rsidR="00CF0E6D" w:rsidRPr="00CF0E6D">
        <w:t>clear…</w:t>
      </w:r>
    </w:p>
    <w:p w:rsidR="00CF0E6D" w:rsidRDefault="00F71C88" w:rsidP="00CF0E6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82550</wp:posOffset>
                </wp:positionV>
                <wp:extent cx="171450" cy="190500"/>
                <wp:effectExtent l="6350" t="6350" r="12700" b="1905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11" style="position:absolute;margin-left:553.5pt;margin-top:6.5pt;width:13.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63500</wp:posOffset>
                </wp:positionV>
                <wp:extent cx="171450" cy="190500"/>
                <wp:effectExtent l="0" t="0" r="19050" b="1270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11" style="position:absolute;margin-left:405pt;margin-top:5pt;width:13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63500</wp:posOffset>
                </wp:positionV>
                <wp:extent cx="171450" cy="190500"/>
                <wp:effectExtent l="3175" t="0" r="15875" b="1270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11" style="position:absolute;margin-left:275.25pt;margin-top:5pt;width:13.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44450</wp:posOffset>
                </wp:positionV>
                <wp:extent cx="171450" cy="190500"/>
                <wp:effectExtent l="6350" t="6350" r="12700" b="1905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11" style="position:absolute;margin-left:166.5pt;margin-top:3.5pt;width:13.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"/>
            </w:pict>
          </mc:Fallback>
        </mc:AlternateContent>
      </w:r>
      <w:r w:rsidR="00CF0E6D">
        <w:t>Upon</w:t>
      </w:r>
      <w:r w:rsidR="00CF0E6D">
        <w:tab/>
      </w:r>
      <w:r w:rsidR="00CF0E6D">
        <w:tab/>
        <w:t>studying</w:t>
      </w:r>
      <w:r w:rsidR="00CF0E6D">
        <w:tab/>
      </w:r>
      <w:r w:rsidR="00CF0E6D">
        <w:tab/>
      </w:r>
      <w:r w:rsidR="004D009D">
        <w:t xml:space="preserve">          truthful</w:t>
      </w:r>
      <w:r w:rsidR="004D009D">
        <w:tab/>
      </w:r>
      <w:r w:rsidR="00CF0E6D">
        <w:tab/>
      </w:r>
      <w:r w:rsidR="004D009D">
        <w:t xml:space="preserve">     statement,</w:t>
      </w:r>
      <w:r w:rsidR="004D009D">
        <w:tab/>
      </w:r>
      <w:r w:rsidR="004D009D">
        <w:tab/>
      </w:r>
      <w:r w:rsidR="004D009D">
        <w:tab/>
      </w:r>
      <w:r w:rsidR="004D009D">
        <w:tab/>
        <w:t>undeniably</w:t>
      </w:r>
      <w:r w:rsidR="00CF0E6D">
        <w:br/>
      </w:r>
      <w:proofErr w:type="gramStart"/>
      <w:r w:rsidR="00CF0E6D">
        <w:t>When</w:t>
      </w:r>
      <w:proofErr w:type="gramEnd"/>
      <w:r w:rsidR="00CF0E6D">
        <w:tab/>
      </w:r>
      <w:r w:rsidR="00CF0E6D">
        <w:tab/>
        <w:t>researching</w:t>
      </w:r>
      <w:r w:rsidR="004D009D">
        <w:tab/>
      </w:r>
      <w:r w:rsidR="004D009D">
        <w:tab/>
        <w:t xml:space="preserve">          informative</w:t>
      </w:r>
      <w:r w:rsidR="004D009D">
        <w:tab/>
        <w:t xml:space="preserve">     quote,</w:t>
      </w:r>
      <w:r w:rsidR="004D009D">
        <w:tab/>
      </w:r>
      <w:r w:rsidR="004D009D">
        <w:tab/>
      </w:r>
      <w:r w:rsidR="004D009D">
        <w:tab/>
      </w:r>
      <w:r w:rsidR="004D009D">
        <w:tab/>
        <w:t>undoubtedly</w:t>
      </w:r>
    </w:p>
    <w:p w:rsidR="00CF0E6D" w:rsidRDefault="00CF0E6D" w:rsidP="00CF0E6D">
      <w:r>
        <w:tab/>
      </w:r>
      <w:r>
        <w:tab/>
      </w:r>
      <w:proofErr w:type="gramStart"/>
      <w:r>
        <w:t>deconstructing</w:t>
      </w:r>
      <w:proofErr w:type="gramEnd"/>
      <w:r w:rsidR="004D009D">
        <w:tab/>
      </w:r>
      <w:r w:rsidR="004D009D">
        <w:tab/>
        <w:t xml:space="preserve">          enlightening</w:t>
      </w:r>
      <w:r w:rsidR="004D009D">
        <w:tab/>
        <w:t xml:space="preserve">     line,</w:t>
      </w:r>
      <w:r w:rsidR="004D009D">
        <w:tab/>
      </w:r>
      <w:r w:rsidR="004D009D">
        <w:tab/>
      </w:r>
      <w:r w:rsidR="004D009D">
        <w:tab/>
      </w:r>
      <w:r w:rsidR="004D009D">
        <w:tab/>
      </w:r>
      <w:r w:rsidR="004D009D">
        <w:tab/>
        <w:t>profoundly</w:t>
      </w:r>
    </w:p>
    <w:p w:rsidR="00CF0E6D" w:rsidRDefault="00CF0E6D" w:rsidP="00CF0E6D">
      <w:r>
        <w:tab/>
      </w:r>
      <w:r>
        <w:tab/>
      </w:r>
      <w:proofErr w:type="gramStart"/>
      <w:r>
        <w:t>mulling</w:t>
      </w:r>
      <w:proofErr w:type="gramEnd"/>
      <w:r>
        <w:t xml:space="preserve"> over</w:t>
      </w:r>
      <w:r w:rsidR="004D009D">
        <w:tab/>
      </w:r>
      <w:r w:rsidR="004D009D">
        <w:tab/>
      </w:r>
      <w:r w:rsidR="004D009D">
        <w:tab/>
      </w:r>
      <w:r w:rsidR="004D009D">
        <w:tab/>
      </w:r>
      <w:r w:rsidR="004D009D">
        <w:tab/>
        <w:t xml:space="preserve">     phrase,</w:t>
      </w:r>
      <w:r w:rsidR="004D009D">
        <w:tab/>
      </w:r>
      <w:r w:rsidR="004D009D">
        <w:tab/>
      </w:r>
      <w:r w:rsidR="004D009D">
        <w:tab/>
      </w:r>
      <w:r w:rsidR="004D009D">
        <w:tab/>
        <w:t>unquestionably</w:t>
      </w:r>
    </w:p>
    <w:p w:rsidR="004D009D" w:rsidRDefault="00CF0E6D" w:rsidP="00CF0E6D">
      <w:r>
        <w:tab/>
      </w:r>
      <w:r>
        <w:tab/>
      </w:r>
      <w:proofErr w:type="gramStart"/>
      <w:r>
        <w:t>analyzing</w:t>
      </w:r>
      <w:proofErr w:type="gramEnd"/>
      <w:r w:rsidR="004D009D">
        <w:tab/>
      </w:r>
      <w:r w:rsidR="004D009D">
        <w:tab/>
      </w:r>
      <w:r w:rsidR="004D009D">
        <w:tab/>
      </w:r>
      <w:r w:rsidR="004D009D">
        <w:tab/>
      </w:r>
      <w:r w:rsidR="004D009D">
        <w:tab/>
        <w:t xml:space="preserve">     statistic,</w:t>
      </w:r>
      <w:r w:rsidR="004D009D">
        <w:tab/>
      </w:r>
      <w:r w:rsidR="004D009D">
        <w:tab/>
      </w:r>
      <w:r w:rsidR="004D009D">
        <w:tab/>
      </w:r>
      <w:r w:rsidR="004D009D">
        <w:tab/>
        <w:t>indubitably</w:t>
      </w:r>
    </w:p>
    <w:p w:rsidR="00CF0E6D" w:rsidRDefault="004D009D" w:rsidP="00CF0E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article</w:t>
      </w:r>
      <w:proofErr w:type="gramEnd"/>
      <w:r>
        <w:t>/book,</w:t>
      </w:r>
      <w:r>
        <w:tab/>
      </w:r>
      <w:r>
        <w:tab/>
      </w:r>
      <w:r>
        <w:tab/>
        <w:t>absolutely</w:t>
      </w:r>
    </w:p>
    <w:p w:rsidR="003367AF" w:rsidRDefault="003367AF" w:rsidP="00CF0E6D"/>
    <w:p w:rsidR="003367AF" w:rsidRDefault="003367AF" w:rsidP="00CF0E6D">
      <w:r>
        <w:t xml:space="preserve">*Sentences in action: </w:t>
      </w:r>
      <w:r>
        <w:tab/>
        <w:t>After reading these informative words, it becomes indubitably clear that…</w:t>
      </w:r>
    </w:p>
    <w:p w:rsidR="003367AF" w:rsidRPr="00CF0E6D" w:rsidRDefault="003367AF" w:rsidP="00CF0E6D">
      <w:r>
        <w:tab/>
      </w:r>
      <w:r>
        <w:tab/>
      </w:r>
      <w:r>
        <w:tab/>
        <w:t>When researching this enlightening article, it is profoundly clear that…</w:t>
      </w:r>
    </w:p>
    <w:sectPr w:rsidR="003367AF" w:rsidRPr="00CF0E6D" w:rsidSect="00B4590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9"/>
    <w:rsid w:val="00070A1D"/>
    <w:rsid w:val="000960CD"/>
    <w:rsid w:val="0012457B"/>
    <w:rsid w:val="00294523"/>
    <w:rsid w:val="002A69C9"/>
    <w:rsid w:val="00303747"/>
    <w:rsid w:val="003367AF"/>
    <w:rsid w:val="00372111"/>
    <w:rsid w:val="0039449F"/>
    <w:rsid w:val="004C4731"/>
    <w:rsid w:val="004D009D"/>
    <w:rsid w:val="0057471B"/>
    <w:rsid w:val="0072077D"/>
    <w:rsid w:val="007B5CB4"/>
    <w:rsid w:val="00886329"/>
    <w:rsid w:val="00B45907"/>
    <w:rsid w:val="00CF0E6D"/>
    <w:rsid w:val="00CF4DA9"/>
    <w:rsid w:val="00D8470D"/>
    <w:rsid w:val="00F7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1">
    <w:name w:val="body1"/>
    <w:basedOn w:val="DefaultParagraphFont"/>
    <w:uiPriority w:val="99"/>
    <w:rsid w:val="00886329"/>
    <w:rPr>
      <w:rFonts w:ascii="Verdana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886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459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0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A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A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A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1">
    <w:name w:val="body1"/>
    <w:basedOn w:val="DefaultParagraphFont"/>
    <w:uiPriority w:val="99"/>
    <w:rsid w:val="00886329"/>
    <w:rPr>
      <w:rFonts w:ascii="Verdana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886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459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0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A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A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A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B2A0-5FE3-C043-91CA-CC2244ED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Oak Casino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illis</dc:creator>
  <cp:keywords/>
  <dc:description/>
  <cp:lastModifiedBy>Kelley Diehl</cp:lastModifiedBy>
  <cp:revision>2</cp:revision>
  <cp:lastPrinted>2012-01-06T21:50:00Z</cp:lastPrinted>
  <dcterms:created xsi:type="dcterms:W3CDTF">2013-11-21T20:20:00Z</dcterms:created>
  <dcterms:modified xsi:type="dcterms:W3CDTF">2013-11-21T20:20:00Z</dcterms:modified>
</cp:coreProperties>
</file>